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7007" w14:textId="6A80AB53" w:rsidR="00D53C77" w:rsidRPr="004029E4" w:rsidRDefault="00D53C77" w:rsidP="003228D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29E4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4029E4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4029E4">
        <w:rPr>
          <w:rFonts w:ascii="Times New Roman" w:hAnsi="Times New Roman"/>
          <w:b/>
          <w:sz w:val="24"/>
          <w:szCs w:val="24"/>
        </w:rPr>
        <w:t>на Шпицбергене</w:t>
      </w:r>
    </w:p>
    <w:p w14:paraId="1BF14F8C" w14:textId="6A93F538" w:rsidR="00F765A6" w:rsidRPr="004029E4" w:rsidRDefault="00F765A6" w:rsidP="003228D0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29E4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463629" w:rsidRPr="004029E4">
        <w:rPr>
          <w:rFonts w:ascii="Times New Roman" w:hAnsi="Times New Roman"/>
          <w:b/>
          <w:sz w:val="24"/>
          <w:szCs w:val="24"/>
        </w:rPr>
        <w:t>25</w:t>
      </w:r>
      <w:r w:rsidRPr="004029E4">
        <w:rPr>
          <w:rFonts w:ascii="Times New Roman" w:hAnsi="Times New Roman"/>
          <w:b/>
          <w:sz w:val="24"/>
          <w:szCs w:val="24"/>
        </w:rPr>
        <w:t xml:space="preserve"> </w:t>
      </w:r>
      <w:r w:rsidR="00A22C1E" w:rsidRPr="004029E4">
        <w:rPr>
          <w:rFonts w:ascii="Times New Roman" w:hAnsi="Times New Roman"/>
          <w:b/>
          <w:sz w:val="24"/>
          <w:szCs w:val="24"/>
        </w:rPr>
        <w:t>марта</w:t>
      </w:r>
      <w:r w:rsidRPr="004029E4">
        <w:rPr>
          <w:rFonts w:ascii="Times New Roman" w:hAnsi="Times New Roman"/>
          <w:b/>
          <w:sz w:val="24"/>
          <w:szCs w:val="24"/>
        </w:rPr>
        <w:t xml:space="preserve"> по </w:t>
      </w:r>
      <w:r w:rsidR="00463629" w:rsidRPr="004029E4">
        <w:rPr>
          <w:rFonts w:ascii="Times New Roman" w:hAnsi="Times New Roman"/>
          <w:b/>
          <w:sz w:val="24"/>
          <w:szCs w:val="24"/>
        </w:rPr>
        <w:t>31</w:t>
      </w:r>
      <w:r w:rsidRPr="004029E4">
        <w:rPr>
          <w:rFonts w:ascii="Times New Roman" w:hAnsi="Times New Roman"/>
          <w:b/>
          <w:sz w:val="24"/>
          <w:szCs w:val="24"/>
        </w:rPr>
        <w:t xml:space="preserve"> марта 2020 г.</w:t>
      </w:r>
    </w:p>
    <w:p w14:paraId="68D39337" w14:textId="6B7FABDE" w:rsidR="00ED1CA7" w:rsidRPr="004029E4" w:rsidRDefault="00ED1CA7" w:rsidP="003228D0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397D72" w14:textId="77777777" w:rsidR="00ED1CA7" w:rsidRPr="004029E4" w:rsidRDefault="00ED1CA7" w:rsidP="003228D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6F0330C" w14:textId="77777777" w:rsidR="00463629" w:rsidRPr="004029E4" w:rsidRDefault="00463629" w:rsidP="003228D0">
      <w:pPr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Погода в пос. Баренцбург по данным ГМО «</w:t>
      </w:r>
      <w:proofErr w:type="spellStart"/>
      <w:r w:rsidRPr="004029E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4029E4">
        <w:rPr>
          <w:rFonts w:ascii="Times New Roman" w:hAnsi="Times New Roman"/>
          <w:sz w:val="24"/>
          <w:szCs w:val="24"/>
        </w:rPr>
        <w:t>мск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01.04.2020:</w:t>
      </w:r>
    </w:p>
    <w:p w14:paraId="77E3409A" w14:textId="77777777" w:rsidR="00463629" w:rsidRPr="004029E4" w:rsidRDefault="00463629" w:rsidP="003228D0">
      <w:pPr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Температура воздуха: - 18,8 °С</w:t>
      </w:r>
    </w:p>
    <w:p w14:paraId="64324DDA" w14:textId="77777777" w:rsidR="00463629" w:rsidRPr="004029E4" w:rsidRDefault="00463629" w:rsidP="003228D0">
      <w:pPr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Атмосферное давление: 1007,1 </w:t>
      </w:r>
      <w:proofErr w:type="spellStart"/>
      <w:r w:rsidRPr="004029E4">
        <w:rPr>
          <w:rFonts w:ascii="Times New Roman" w:hAnsi="Times New Roman"/>
          <w:sz w:val="24"/>
          <w:szCs w:val="24"/>
        </w:rPr>
        <w:t>гПа</w:t>
      </w:r>
      <w:proofErr w:type="spellEnd"/>
    </w:p>
    <w:p w14:paraId="78E19269" w14:textId="77777777" w:rsidR="00463629" w:rsidRPr="004029E4" w:rsidRDefault="00463629" w:rsidP="003228D0">
      <w:pPr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Влажность воздуха: 83 %</w:t>
      </w:r>
    </w:p>
    <w:p w14:paraId="00BACDC5" w14:textId="77777777" w:rsidR="00463629" w:rsidRPr="004029E4" w:rsidRDefault="00463629" w:rsidP="003228D0">
      <w:pPr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Ветер: штиль</w:t>
      </w:r>
    </w:p>
    <w:p w14:paraId="06C6A5F3" w14:textId="77777777" w:rsidR="00700F7D" w:rsidRPr="004029E4" w:rsidRDefault="00700F7D" w:rsidP="003228D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4029E4" w:rsidRDefault="00796F91" w:rsidP="003228D0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029E4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70CD926" w14:textId="77777777" w:rsidR="00F765A6" w:rsidRPr="004029E4" w:rsidRDefault="00F765A6" w:rsidP="003228D0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32F34AC4" w14:textId="318D0740" w:rsidR="00F765A6" w:rsidRPr="004029E4" w:rsidRDefault="00F765A6" w:rsidP="003228D0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В течение суток </w:t>
      </w:r>
      <w:r w:rsidR="003346C2" w:rsidRPr="004029E4">
        <w:rPr>
          <w:rFonts w:ascii="Times New Roman" w:hAnsi="Times New Roman"/>
          <w:sz w:val="24"/>
          <w:szCs w:val="24"/>
        </w:rPr>
        <w:t>30</w:t>
      </w:r>
      <w:r w:rsidRPr="004029E4">
        <w:rPr>
          <w:rFonts w:ascii="Times New Roman" w:hAnsi="Times New Roman"/>
          <w:sz w:val="24"/>
          <w:szCs w:val="24"/>
        </w:rPr>
        <w:t xml:space="preserve">.03. – </w:t>
      </w:r>
      <w:r w:rsidR="003346C2" w:rsidRPr="004029E4">
        <w:rPr>
          <w:rFonts w:ascii="Times New Roman" w:hAnsi="Times New Roman"/>
          <w:sz w:val="24"/>
          <w:szCs w:val="24"/>
        </w:rPr>
        <w:t>31</w:t>
      </w:r>
      <w:r w:rsidRPr="004029E4">
        <w:rPr>
          <w:rFonts w:ascii="Times New Roman" w:hAnsi="Times New Roman"/>
          <w:sz w:val="24"/>
          <w:szCs w:val="24"/>
        </w:rPr>
        <w:t xml:space="preserve">.03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4029E4" w:rsidRDefault="005C24D6" w:rsidP="003228D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4029E4" w:rsidRDefault="00D349D3" w:rsidP="003228D0">
      <w:pPr>
        <w:pStyle w:val="a4"/>
        <w:numPr>
          <w:ilvl w:val="0"/>
          <w:numId w:val="5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4029E4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4951EF0D" w14:textId="590BE99F" w:rsidR="003346C2" w:rsidRPr="004029E4" w:rsidRDefault="003346C2" w:rsidP="003228D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Проанализированы 12 проб донных отложений на содержание никеля, кобальта и хрома на атомно-абсорбционном спектрофотометре АА-7000 «Shimadzu» с использованием пламенного атомизатора. </w:t>
      </w:r>
    </w:p>
    <w:p w14:paraId="7E0D6756" w14:textId="77777777" w:rsidR="003346C2" w:rsidRPr="004029E4" w:rsidRDefault="003346C2" w:rsidP="003228D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Детектор жидкостного </w:t>
      </w:r>
      <w:proofErr w:type="spellStart"/>
      <w:r w:rsidRPr="004029E4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-спектрометра </w:t>
      </w:r>
      <w:r w:rsidRPr="004029E4">
        <w:rPr>
          <w:rFonts w:ascii="Times New Roman" w:hAnsi="Times New Roman"/>
          <w:sz w:val="24"/>
          <w:szCs w:val="24"/>
          <w:lang w:val="en-US"/>
        </w:rPr>
        <w:t>LCMS</w:t>
      </w:r>
      <w:r w:rsidRPr="004029E4">
        <w:rPr>
          <w:rFonts w:ascii="Times New Roman" w:hAnsi="Times New Roman"/>
          <w:sz w:val="24"/>
          <w:szCs w:val="24"/>
        </w:rPr>
        <w:t>-8040 «</w:t>
      </w:r>
      <w:proofErr w:type="spellStart"/>
      <w:r w:rsidRPr="004029E4">
        <w:rPr>
          <w:rFonts w:ascii="Times New Roman" w:hAnsi="Times New Roman"/>
          <w:sz w:val="24"/>
          <w:szCs w:val="24"/>
        </w:rPr>
        <w:t>Shimadzu</w:t>
      </w:r>
      <w:proofErr w:type="spellEnd"/>
      <w:r w:rsidRPr="004029E4">
        <w:rPr>
          <w:rFonts w:ascii="Times New Roman" w:hAnsi="Times New Roman"/>
          <w:sz w:val="24"/>
          <w:szCs w:val="24"/>
        </w:rPr>
        <w:t>» был отключен от электропитания во время кратковременного обесточивания поселка 24.03.</w:t>
      </w:r>
    </w:p>
    <w:p w14:paraId="674CA9FA" w14:textId="1AB2D116" w:rsidR="003346C2" w:rsidRPr="004029E4" w:rsidRDefault="003346C2" w:rsidP="003228D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 На период отключения была проведена очистка нагревательной камеры, электроспрея и линии десольватации. В настоящее время прибор подключен к электропитанию, детектор находится под вакуумом, выполнен </w:t>
      </w:r>
      <w:proofErr w:type="spellStart"/>
      <w:r w:rsidRPr="004029E4">
        <w:rPr>
          <w:rFonts w:ascii="Times New Roman" w:hAnsi="Times New Roman"/>
          <w:sz w:val="24"/>
          <w:szCs w:val="24"/>
        </w:rPr>
        <w:t>автотюнинг</w:t>
      </w:r>
      <w:proofErr w:type="spellEnd"/>
      <w:r w:rsidRPr="004029E4">
        <w:rPr>
          <w:rFonts w:ascii="Times New Roman" w:hAnsi="Times New Roman"/>
          <w:sz w:val="24"/>
          <w:szCs w:val="24"/>
        </w:rPr>
        <w:t>. По результатам анализа проб биологических объектов на содержание перфторированных кислот подготовлен краткий отчет.</w:t>
      </w:r>
    </w:p>
    <w:p w14:paraId="0321B703" w14:textId="77777777" w:rsidR="003346C2" w:rsidRPr="004029E4" w:rsidRDefault="003346C2" w:rsidP="003228D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 Проведена регламентная плановая промывка жидкостного ионного хроматографа серии </w:t>
      </w:r>
      <w:r w:rsidRPr="004029E4">
        <w:rPr>
          <w:rFonts w:ascii="Times New Roman" w:hAnsi="Times New Roman"/>
          <w:sz w:val="24"/>
          <w:szCs w:val="24"/>
          <w:lang w:val="en-US"/>
        </w:rPr>
        <w:t>LC</w:t>
      </w:r>
      <w:r w:rsidRPr="004029E4">
        <w:rPr>
          <w:rFonts w:ascii="Times New Roman" w:hAnsi="Times New Roman"/>
          <w:sz w:val="24"/>
          <w:szCs w:val="24"/>
        </w:rPr>
        <w:t>-20 Shimadzu с кондуктометрическим детектором: приготовлены свежие подвижные фазы, промыты линии и хроматографические колонки.</w:t>
      </w:r>
    </w:p>
    <w:p w14:paraId="3F76A3BD" w14:textId="77777777" w:rsidR="003346C2" w:rsidRPr="004029E4" w:rsidRDefault="003346C2" w:rsidP="003228D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Составлен перечень работ, связанный с ведением внутренней документации лаборатории, а именно: разработкой и внедрением новых форм журналов, методической работой и т.д. Проведена инвентаризация имеющихся в лаборатории фильтров, шприцевых насадок и концентрационных картриджей.</w:t>
      </w:r>
    </w:p>
    <w:p w14:paraId="45746599" w14:textId="77777777" w:rsidR="003346C2" w:rsidRPr="004029E4" w:rsidRDefault="003346C2" w:rsidP="003228D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Проведено </w:t>
      </w:r>
      <w:proofErr w:type="spellStart"/>
      <w:r w:rsidRPr="004029E4">
        <w:rPr>
          <w:rFonts w:ascii="Times New Roman" w:hAnsi="Times New Roman"/>
          <w:sz w:val="24"/>
          <w:szCs w:val="24"/>
        </w:rPr>
        <w:t>микроскопирование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4-х образцов разреза речных отложений из долины </w:t>
      </w:r>
      <w:proofErr w:type="spellStart"/>
      <w:r w:rsidRPr="004029E4">
        <w:rPr>
          <w:rFonts w:ascii="Times New Roman" w:hAnsi="Times New Roman"/>
          <w:sz w:val="24"/>
          <w:szCs w:val="24"/>
        </w:rPr>
        <w:t>Семмельдален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для выявления качественного и количественного содержания </w:t>
      </w:r>
      <w:proofErr w:type="spellStart"/>
      <w:r w:rsidRPr="004029E4">
        <w:rPr>
          <w:rFonts w:ascii="Times New Roman" w:hAnsi="Times New Roman"/>
          <w:sz w:val="24"/>
          <w:szCs w:val="24"/>
        </w:rPr>
        <w:t>микрофоссилий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. Дополнительно обработаны 12 проб из этого разреза ультразвуком для механического удаления </w:t>
      </w:r>
      <w:proofErr w:type="spellStart"/>
      <w:r w:rsidRPr="004029E4">
        <w:rPr>
          <w:rFonts w:ascii="Times New Roman" w:hAnsi="Times New Roman"/>
          <w:sz w:val="24"/>
          <w:szCs w:val="24"/>
        </w:rPr>
        <w:t>пелитовых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частиц. Подготовлены пробы для транспортировки в Санкт-Петербург для дальнейших аналитических исследований. </w:t>
      </w:r>
    </w:p>
    <w:p w14:paraId="1D6A8A8E" w14:textId="77777777" w:rsidR="003346C2" w:rsidRPr="004029E4" w:rsidRDefault="003346C2" w:rsidP="003228D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атмосферного воздуха «Поселок» и «Гора». На станции «Гора» выполнена замена баллона с азотом и отремонтирован клапан расходомера на анализаторе газов СО и СО</w:t>
      </w:r>
      <w:r w:rsidRPr="004029E4">
        <w:rPr>
          <w:rFonts w:ascii="Times New Roman" w:hAnsi="Times New Roman"/>
          <w:sz w:val="24"/>
          <w:szCs w:val="24"/>
          <w:vertAlign w:val="subscript"/>
        </w:rPr>
        <w:t>2</w:t>
      </w:r>
      <w:r w:rsidRPr="004029E4">
        <w:rPr>
          <w:rFonts w:ascii="Times New Roman" w:hAnsi="Times New Roman"/>
          <w:sz w:val="24"/>
          <w:szCs w:val="24"/>
        </w:rPr>
        <w:t xml:space="preserve">. </w:t>
      </w:r>
    </w:p>
    <w:p w14:paraId="361ED34C" w14:textId="1C8F2862" w:rsidR="000D3067" w:rsidRPr="004029E4" w:rsidRDefault="000D3067" w:rsidP="003228D0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4029E4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4029E4" w:rsidRDefault="000D3067" w:rsidP="003228D0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4029E4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4029E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4029E4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4029E4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4029E4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3F064A89" w:rsidR="000D3067" w:rsidRPr="004029E4" w:rsidRDefault="000D3067" w:rsidP="003228D0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4029E4">
        <w:rPr>
          <w:rFonts w:ascii="Times New Roman" w:hAnsi="Times New Roman"/>
          <w:color w:val="000000"/>
          <w:sz w:val="24"/>
          <w:szCs w:val="24"/>
        </w:rPr>
        <w:lastRenderedPageBreak/>
        <w:t xml:space="preserve">Всего в ААНИИ </w:t>
      </w:r>
      <w:proofErr w:type="gramStart"/>
      <w:r w:rsidRPr="004029E4">
        <w:rPr>
          <w:rFonts w:ascii="Times New Roman" w:hAnsi="Times New Roman"/>
          <w:color w:val="000000"/>
          <w:sz w:val="24"/>
          <w:szCs w:val="24"/>
        </w:rPr>
        <w:t>передан</w:t>
      </w:r>
      <w:r w:rsidR="000C73AF" w:rsidRPr="004029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29E4">
        <w:rPr>
          <w:rFonts w:ascii="Times New Roman" w:hAnsi="Times New Roman"/>
          <w:color w:val="000000"/>
          <w:sz w:val="24"/>
          <w:szCs w:val="24"/>
        </w:rPr>
        <w:t> </w:t>
      </w:r>
      <w:r w:rsidR="003346C2" w:rsidRPr="004029E4">
        <w:rPr>
          <w:rFonts w:ascii="Times New Roman" w:hAnsi="Times New Roman"/>
          <w:color w:val="000000"/>
          <w:sz w:val="24"/>
          <w:szCs w:val="24"/>
        </w:rPr>
        <w:t>2067</w:t>
      </w:r>
      <w:proofErr w:type="gramEnd"/>
      <w:r w:rsidRPr="004029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029E4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4029E4">
        <w:rPr>
          <w:rFonts w:ascii="Times New Roman" w:hAnsi="Times New Roman"/>
          <w:color w:val="000000"/>
          <w:sz w:val="24"/>
          <w:szCs w:val="24"/>
        </w:rPr>
        <w:t>-файл</w:t>
      </w:r>
      <w:r w:rsidR="003346C2" w:rsidRPr="004029E4">
        <w:rPr>
          <w:rFonts w:ascii="Times New Roman" w:hAnsi="Times New Roman"/>
          <w:color w:val="000000"/>
          <w:sz w:val="24"/>
          <w:szCs w:val="24"/>
        </w:rPr>
        <w:t>ов</w:t>
      </w:r>
      <w:r w:rsidRPr="004029E4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4029E4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4029E4" w:rsidRDefault="00715E25" w:rsidP="003228D0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4029E4" w:rsidRDefault="00571890" w:rsidP="003228D0">
      <w:pPr>
        <w:pStyle w:val="a4"/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4029E4">
        <w:rPr>
          <w:rFonts w:ascii="Times New Roman" w:hAnsi="Times New Roman"/>
          <w:b/>
          <w:sz w:val="24"/>
          <w:szCs w:val="24"/>
        </w:rPr>
        <w:t>М</w:t>
      </w:r>
      <w:r w:rsidR="00733BDC" w:rsidRPr="004029E4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20AB90E0" w14:textId="0AB24A19" w:rsidR="004D276D" w:rsidRPr="004029E4" w:rsidRDefault="00E5225E" w:rsidP="003228D0">
      <w:pPr>
        <w:contextualSpacing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4.1. </w:t>
      </w:r>
      <w:r w:rsidR="004D276D" w:rsidRPr="004029E4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</w:t>
      </w:r>
      <w:r w:rsidR="00634920" w:rsidRPr="004029E4">
        <w:rPr>
          <w:rFonts w:ascii="Times New Roman" w:hAnsi="Times New Roman"/>
          <w:sz w:val="24"/>
          <w:szCs w:val="24"/>
        </w:rPr>
        <w:t xml:space="preserve">                    </w:t>
      </w:r>
      <w:r w:rsidR="003346C2" w:rsidRPr="004029E4">
        <w:rPr>
          <w:rFonts w:ascii="Times New Roman" w:hAnsi="Times New Roman"/>
          <w:sz w:val="24"/>
          <w:szCs w:val="24"/>
        </w:rPr>
        <w:t>30</w:t>
      </w:r>
      <w:r w:rsidR="004D276D" w:rsidRPr="004029E4">
        <w:rPr>
          <w:rFonts w:ascii="Times New Roman" w:hAnsi="Times New Roman"/>
          <w:sz w:val="24"/>
          <w:szCs w:val="24"/>
        </w:rPr>
        <w:t>.0</w:t>
      </w:r>
      <w:r w:rsidR="00634920" w:rsidRPr="004029E4">
        <w:rPr>
          <w:rFonts w:ascii="Times New Roman" w:hAnsi="Times New Roman"/>
          <w:sz w:val="24"/>
          <w:szCs w:val="24"/>
        </w:rPr>
        <w:t>3.</w:t>
      </w:r>
      <w:r w:rsidR="004D276D" w:rsidRPr="004029E4">
        <w:rPr>
          <w:rFonts w:ascii="Times New Roman" w:hAnsi="Times New Roman"/>
          <w:sz w:val="24"/>
          <w:szCs w:val="24"/>
        </w:rPr>
        <w:t xml:space="preserve"> выполнена плановая инспекция градиентного комплекса: считаны данные, заменена карта памяти, проведена замена аккумуляторной батареи, очищены датчики.</w:t>
      </w:r>
    </w:p>
    <w:p w14:paraId="6A35506F" w14:textId="1E25C6AC" w:rsidR="001031DC" w:rsidRPr="004029E4" w:rsidRDefault="001031DC" w:rsidP="003228D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4029E4" w:rsidRDefault="000616F4" w:rsidP="003228D0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4029E4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4029E4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4029E4" w:rsidRDefault="00E5225E" w:rsidP="003228D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77777777" w:rsidR="006A2142" w:rsidRPr="004029E4" w:rsidRDefault="00E5225E" w:rsidP="003228D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4029E4">
        <w:rPr>
          <w:rFonts w:ascii="Times New Roman" w:hAnsi="Times New Roman"/>
          <w:sz w:val="24"/>
          <w:szCs w:val="24"/>
        </w:rPr>
        <w:t>лу спутниковой связи</w:t>
      </w:r>
      <w:r w:rsidRPr="004029E4">
        <w:rPr>
          <w:rFonts w:ascii="Times New Roman" w:hAnsi="Times New Roman"/>
          <w:sz w:val="24"/>
          <w:szCs w:val="24"/>
        </w:rPr>
        <w:t>.</w:t>
      </w:r>
      <w:r w:rsidR="004174E7" w:rsidRPr="004029E4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4029E4" w:rsidRDefault="001020C5" w:rsidP="003228D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4029E4" w:rsidRDefault="008E0642" w:rsidP="003228D0">
      <w:pPr>
        <w:pStyle w:val="a8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4029E4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36BC9553" w14:textId="385F98E7" w:rsidR="000437FD" w:rsidRPr="004029E4" w:rsidRDefault="000437FD" w:rsidP="003228D0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4029E4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029E4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3D5DF4" w:rsidRPr="004029E4">
        <w:rPr>
          <w:rFonts w:ascii="Times New Roman" w:hAnsi="Times New Roman"/>
          <w:sz w:val="24"/>
          <w:szCs w:val="24"/>
        </w:rPr>
        <w:t>вались</w:t>
      </w:r>
      <w:r w:rsidRPr="004029E4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4029E4" w:rsidRDefault="00926582" w:rsidP="003228D0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4029E4" w:rsidRDefault="000773AE" w:rsidP="003228D0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4029E4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259C483" w14:textId="5C8BA218" w:rsidR="003346C2" w:rsidRPr="004029E4" w:rsidRDefault="003346C2" w:rsidP="003228D0">
      <w:pPr>
        <w:pStyle w:val="a8"/>
        <w:spacing w:line="276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4029E4">
        <w:rPr>
          <w:rFonts w:ascii="Times New Roman" w:hAnsi="Times New Roman"/>
          <w:b/>
          <w:bCs/>
          <w:sz w:val="24"/>
          <w:szCs w:val="24"/>
        </w:rPr>
        <w:t xml:space="preserve">7.1 </w:t>
      </w:r>
      <w:r w:rsidR="004029E4">
        <w:rPr>
          <w:rFonts w:ascii="Times New Roman" w:hAnsi="Times New Roman"/>
          <w:b/>
          <w:bCs/>
          <w:sz w:val="24"/>
          <w:szCs w:val="24"/>
        </w:rPr>
        <w:t>О</w:t>
      </w:r>
      <w:r w:rsidRPr="004029E4">
        <w:rPr>
          <w:rFonts w:ascii="Times New Roman" w:hAnsi="Times New Roman"/>
          <w:b/>
          <w:bCs/>
          <w:sz w:val="24"/>
          <w:szCs w:val="24"/>
        </w:rPr>
        <w:t>кеанографический отряд</w:t>
      </w:r>
    </w:p>
    <w:p w14:paraId="18D49D39" w14:textId="449C47BD" w:rsidR="003346C2" w:rsidRPr="004029E4" w:rsidRDefault="003346C2" w:rsidP="003228D0">
      <w:pPr>
        <w:pStyle w:val="a8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26.03.</w:t>
      </w:r>
      <w:r w:rsidR="004029E4">
        <w:rPr>
          <w:rFonts w:ascii="Times New Roman" w:hAnsi="Times New Roman"/>
          <w:sz w:val="24"/>
          <w:szCs w:val="24"/>
        </w:rPr>
        <w:t xml:space="preserve"> </w:t>
      </w:r>
      <w:r w:rsidRPr="004029E4">
        <w:rPr>
          <w:rFonts w:ascii="Times New Roman" w:hAnsi="Times New Roman"/>
          <w:sz w:val="24"/>
          <w:szCs w:val="24"/>
        </w:rPr>
        <w:t>с борта арендованного судна «</w:t>
      </w:r>
      <w:proofErr w:type="spellStart"/>
      <w:r w:rsidRPr="004029E4">
        <w:rPr>
          <w:rFonts w:ascii="Times New Roman" w:hAnsi="Times New Roman"/>
          <w:sz w:val="24"/>
          <w:szCs w:val="24"/>
        </w:rPr>
        <w:t>Биллеф</w:t>
      </w:r>
      <w:r w:rsidR="004029E4">
        <w:rPr>
          <w:rFonts w:ascii="Times New Roman" w:hAnsi="Times New Roman"/>
          <w:sz w:val="24"/>
          <w:szCs w:val="24"/>
        </w:rPr>
        <w:t>ь</w:t>
      </w:r>
      <w:r w:rsidRPr="004029E4">
        <w:rPr>
          <w:rFonts w:ascii="Times New Roman" w:hAnsi="Times New Roman"/>
          <w:sz w:val="24"/>
          <w:szCs w:val="24"/>
        </w:rPr>
        <w:t>орд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» выполнено </w:t>
      </w:r>
      <w:proofErr w:type="spellStart"/>
      <w:r w:rsidRPr="004029E4">
        <w:rPr>
          <w:rFonts w:ascii="Times New Roman" w:hAnsi="Times New Roman"/>
          <w:sz w:val="24"/>
          <w:szCs w:val="24"/>
        </w:rPr>
        <w:t>термохалинное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профилирование на 5 станциях океанографического полигона на поперечном разрезе в горле залива Исфьорд. Выполнен поиск </w:t>
      </w:r>
      <w:proofErr w:type="spellStart"/>
      <w:r w:rsidRPr="004029E4">
        <w:rPr>
          <w:rFonts w:ascii="Times New Roman" w:hAnsi="Times New Roman"/>
          <w:sz w:val="24"/>
          <w:szCs w:val="24"/>
        </w:rPr>
        <w:t>волномерного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буя "</w:t>
      </w:r>
      <w:proofErr w:type="spellStart"/>
      <w:r w:rsidRPr="004029E4">
        <w:rPr>
          <w:rFonts w:ascii="Times New Roman" w:hAnsi="Times New Roman"/>
          <w:sz w:val="24"/>
          <w:szCs w:val="24"/>
        </w:rPr>
        <w:t>Spotter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4">
        <w:rPr>
          <w:rFonts w:ascii="Times New Roman" w:hAnsi="Times New Roman"/>
          <w:sz w:val="24"/>
          <w:szCs w:val="24"/>
        </w:rPr>
        <w:t>Wave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4">
        <w:rPr>
          <w:rFonts w:ascii="Times New Roman" w:hAnsi="Times New Roman"/>
          <w:sz w:val="24"/>
          <w:szCs w:val="24"/>
        </w:rPr>
        <w:t>Buoy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", установленного 09.03. на припае в центре залива </w:t>
      </w:r>
      <w:proofErr w:type="spellStart"/>
      <w:r w:rsidRPr="004029E4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. Буй не обнаружен, очевидно, он был вынесен за пределы </w:t>
      </w:r>
      <w:proofErr w:type="spellStart"/>
      <w:r w:rsidRPr="004029E4">
        <w:rPr>
          <w:rFonts w:ascii="Times New Roman" w:hAnsi="Times New Roman"/>
          <w:sz w:val="24"/>
          <w:szCs w:val="24"/>
        </w:rPr>
        <w:t>Исфьорда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полями взломанного припая. </w:t>
      </w:r>
    </w:p>
    <w:p w14:paraId="2FA0600F" w14:textId="6C7440B2" w:rsidR="003346C2" w:rsidRPr="004029E4" w:rsidRDefault="003346C2" w:rsidP="003228D0">
      <w:pPr>
        <w:pStyle w:val="a8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Оценено состояние батарей размыкателей </w:t>
      </w:r>
      <w:proofErr w:type="spellStart"/>
      <w:r w:rsidRPr="004029E4">
        <w:rPr>
          <w:rFonts w:ascii="Times New Roman" w:hAnsi="Times New Roman"/>
          <w:sz w:val="24"/>
          <w:szCs w:val="24"/>
        </w:rPr>
        <w:t>притопленной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4">
        <w:rPr>
          <w:rFonts w:ascii="Times New Roman" w:hAnsi="Times New Roman"/>
          <w:sz w:val="24"/>
          <w:szCs w:val="24"/>
        </w:rPr>
        <w:t>буйковой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станции в мористой части </w:t>
      </w:r>
      <w:proofErr w:type="spellStart"/>
      <w:r w:rsidRPr="004029E4">
        <w:rPr>
          <w:rFonts w:ascii="Times New Roman" w:hAnsi="Times New Roman"/>
          <w:sz w:val="24"/>
          <w:szCs w:val="24"/>
        </w:rPr>
        <w:t>Исфьорда</w:t>
      </w:r>
      <w:proofErr w:type="spellEnd"/>
      <w:r w:rsidRPr="004029E4">
        <w:rPr>
          <w:rFonts w:ascii="Times New Roman" w:hAnsi="Times New Roman"/>
          <w:sz w:val="24"/>
          <w:szCs w:val="24"/>
        </w:rPr>
        <w:t>, установленной осенью 2019 г. Демонтирован комплекс измерительной аппаратуры в составе 3-х регистраторов колебаний ледяного покрова "</w:t>
      </w:r>
      <w:proofErr w:type="spellStart"/>
      <w:r w:rsidRPr="004029E4">
        <w:rPr>
          <w:rFonts w:ascii="Times New Roman" w:hAnsi="Times New Roman"/>
          <w:sz w:val="24"/>
          <w:szCs w:val="24"/>
        </w:rPr>
        <w:t>Ice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4">
        <w:rPr>
          <w:rFonts w:ascii="Times New Roman" w:hAnsi="Times New Roman"/>
          <w:sz w:val="24"/>
          <w:szCs w:val="24"/>
        </w:rPr>
        <w:t>Motion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4">
        <w:rPr>
          <w:rFonts w:ascii="Times New Roman" w:hAnsi="Times New Roman"/>
          <w:sz w:val="24"/>
          <w:szCs w:val="24"/>
        </w:rPr>
        <w:t>Buoy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" и 2-х сейсмометров CME-4311 с регистраторами "Байкал-8", установленный на припае залива </w:t>
      </w:r>
      <w:proofErr w:type="spellStart"/>
      <w:r w:rsidRPr="004029E4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. В заливе </w:t>
      </w:r>
      <w:proofErr w:type="spellStart"/>
      <w:r w:rsidRPr="004029E4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отобраны керны припайного льда для оценки его интегральной солености. Выполнена консервация океанографического оборудования. Программа работ отряда выполнена полностью.</w:t>
      </w:r>
    </w:p>
    <w:p w14:paraId="3691FCD0" w14:textId="75078518" w:rsidR="003346C2" w:rsidRPr="004029E4" w:rsidRDefault="003346C2" w:rsidP="003228D0">
      <w:pPr>
        <w:pStyle w:val="a4"/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  <w:r w:rsidRPr="004029E4">
        <w:rPr>
          <w:rFonts w:ascii="Times New Roman" w:hAnsi="Times New Roman"/>
          <w:b/>
          <w:bCs/>
          <w:sz w:val="24"/>
          <w:szCs w:val="24"/>
        </w:rPr>
        <w:t xml:space="preserve">7.2. Отряд мерзлотоведения </w:t>
      </w:r>
    </w:p>
    <w:p w14:paraId="199C777B" w14:textId="0B2CE68B" w:rsidR="003346C2" w:rsidRPr="004029E4" w:rsidRDefault="003346C2" w:rsidP="003228D0">
      <w:pPr>
        <w:rPr>
          <w:rFonts w:ascii="Times New Roman" w:eastAsiaTheme="minorHAnsi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В долине </w:t>
      </w:r>
      <w:proofErr w:type="spellStart"/>
      <w:r w:rsidRPr="004029E4">
        <w:rPr>
          <w:rFonts w:ascii="Times New Roman" w:hAnsi="Times New Roman"/>
          <w:sz w:val="24"/>
          <w:szCs w:val="24"/>
        </w:rPr>
        <w:t>Грендален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выполнено бурение скважины для </w:t>
      </w:r>
      <w:r w:rsidR="004029E4">
        <w:rPr>
          <w:rFonts w:ascii="Times New Roman" w:hAnsi="Times New Roman"/>
          <w:sz w:val="24"/>
          <w:szCs w:val="24"/>
        </w:rPr>
        <w:t xml:space="preserve">проверки </w:t>
      </w:r>
      <w:proofErr w:type="gramStart"/>
      <w:r w:rsidR="004029E4">
        <w:rPr>
          <w:rFonts w:ascii="Times New Roman" w:hAnsi="Times New Roman"/>
          <w:sz w:val="24"/>
          <w:szCs w:val="24"/>
        </w:rPr>
        <w:t xml:space="preserve">результатов </w:t>
      </w:r>
      <w:r w:rsidRPr="004029E4">
        <w:rPr>
          <w:rFonts w:ascii="Times New Roman" w:hAnsi="Times New Roman"/>
          <w:sz w:val="24"/>
          <w:szCs w:val="24"/>
        </w:rPr>
        <w:t xml:space="preserve"> проведенных</w:t>
      </w:r>
      <w:proofErr w:type="gramEnd"/>
      <w:r w:rsidRPr="004029E4">
        <w:rPr>
          <w:rFonts w:ascii="Times New Roman" w:hAnsi="Times New Roman"/>
          <w:sz w:val="24"/>
          <w:szCs w:val="24"/>
        </w:rPr>
        <w:t xml:space="preserve"> в сезон 2019 г. электроразведочных работ. С глубины 4 м обнаружен отрицательно температурный рассол (</w:t>
      </w:r>
      <w:proofErr w:type="spellStart"/>
      <w:r w:rsidRPr="004029E4">
        <w:rPr>
          <w:rFonts w:ascii="Times New Roman" w:hAnsi="Times New Roman"/>
          <w:sz w:val="24"/>
          <w:szCs w:val="24"/>
        </w:rPr>
        <w:t>криопег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), что согласуется с данными электроразведки. В долине </w:t>
      </w:r>
      <w:proofErr w:type="spellStart"/>
      <w:r w:rsidRPr="004029E4">
        <w:rPr>
          <w:rFonts w:ascii="Times New Roman" w:hAnsi="Times New Roman"/>
          <w:sz w:val="24"/>
          <w:szCs w:val="24"/>
        </w:rPr>
        <w:t>Холендердален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пробурена стратиграфическая скважина глубиной 12 м. Скважина планируется к обустройству в качестве термометрической. Проведены магнитометрические наблюдения по профилям общей длиной 18 км в целях картирования грунтовых льдов и тектонических разломов. С целью выбора места расположения стационарного </w:t>
      </w:r>
      <w:proofErr w:type="gramStart"/>
      <w:r w:rsidRPr="004029E4">
        <w:rPr>
          <w:rFonts w:ascii="Times New Roman" w:hAnsi="Times New Roman"/>
          <w:sz w:val="24"/>
          <w:szCs w:val="24"/>
        </w:rPr>
        <w:t>пункта  магнитометрических</w:t>
      </w:r>
      <w:proofErr w:type="gramEnd"/>
      <w:r w:rsidRPr="004029E4">
        <w:rPr>
          <w:rFonts w:ascii="Times New Roman" w:hAnsi="Times New Roman"/>
          <w:sz w:val="24"/>
          <w:szCs w:val="24"/>
        </w:rPr>
        <w:t xml:space="preserve"> наблюдений ААНИИ в Баренцбурге</w:t>
      </w:r>
      <w:r w:rsidR="004029E4" w:rsidRPr="004029E4">
        <w:rPr>
          <w:rFonts w:ascii="Times New Roman" w:hAnsi="Times New Roman"/>
          <w:sz w:val="24"/>
          <w:szCs w:val="24"/>
        </w:rPr>
        <w:t>,</w:t>
      </w:r>
      <w:r w:rsidRPr="004029E4">
        <w:rPr>
          <w:rFonts w:ascii="Times New Roman" w:hAnsi="Times New Roman"/>
          <w:sz w:val="24"/>
          <w:szCs w:val="24"/>
        </w:rPr>
        <w:t xml:space="preserve"> проведены </w:t>
      </w:r>
      <w:r w:rsidR="004029E4">
        <w:rPr>
          <w:rFonts w:ascii="Times New Roman" w:hAnsi="Times New Roman"/>
          <w:sz w:val="24"/>
          <w:szCs w:val="24"/>
        </w:rPr>
        <w:t xml:space="preserve">наблюдения за характеристиками  магнитного поля </w:t>
      </w:r>
      <w:r w:rsidRPr="004029E4">
        <w:rPr>
          <w:rFonts w:ascii="Times New Roman" w:hAnsi="Times New Roman"/>
          <w:sz w:val="24"/>
          <w:szCs w:val="24"/>
        </w:rPr>
        <w:t xml:space="preserve">в районе </w:t>
      </w:r>
      <w:r w:rsidR="004029E4">
        <w:rPr>
          <w:rFonts w:ascii="Times New Roman" w:hAnsi="Times New Roman"/>
          <w:sz w:val="24"/>
          <w:szCs w:val="24"/>
        </w:rPr>
        <w:t>геофизического полигона РНЦШ.</w:t>
      </w:r>
      <w:r w:rsidR="003228D0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</w:p>
    <w:p w14:paraId="22A05AD7" w14:textId="6EAE2BC1" w:rsidR="003346C2" w:rsidRPr="004029E4" w:rsidRDefault="003346C2" w:rsidP="003228D0">
      <w:pPr>
        <w:shd w:val="clear" w:color="auto" w:fill="FFFFFF"/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</w:pPr>
      <w:r w:rsidRPr="004029E4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lastRenderedPageBreak/>
        <w:t xml:space="preserve">7.3. </w:t>
      </w:r>
      <w:proofErr w:type="spellStart"/>
      <w:r w:rsidRPr="004029E4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Гляцио</w:t>
      </w:r>
      <w:proofErr w:type="spellEnd"/>
      <w:r w:rsidR="004029E4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 w:rsidRPr="004029E4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-геофизическая группа</w:t>
      </w:r>
    </w:p>
    <w:p w14:paraId="7CC9A392" w14:textId="006D7273" w:rsidR="003346C2" w:rsidRPr="004029E4" w:rsidRDefault="003346C2" w:rsidP="003228D0">
      <w:pPr>
        <w:rPr>
          <w:rFonts w:ascii="Times New Roman" w:eastAsiaTheme="minorEastAsia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В период с 23</w:t>
      </w:r>
      <w:r w:rsidR="004029E4" w:rsidRPr="004029E4">
        <w:rPr>
          <w:rFonts w:ascii="Times New Roman" w:hAnsi="Times New Roman"/>
          <w:sz w:val="24"/>
          <w:szCs w:val="24"/>
        </w:rPr>
        <w:t>.03.</w:t>
      </w:r>
      <w:r w:rsidRPr="004029E4">
        <w:rPr>
          <w:rFonts w:ascii="Times New Roman" w:hAnsi="Times New Roman"/>
          <w:sz w:val="24"/>
          <w:szCs w:val="24"/>
        </w:rPr>
        <w:t xml:space="preserve"> по 29</w:t>
      </w:r>
      <w:r w:rsidR="004029E4" w:rsidRPr="004029E4">
        <w:rPr>
          <w:rFonts w:ascii="Times New Roman" w:hAnsi="Times New Roman"/>
          <w:sz w:val="24"/>
          <w:szCs w:val="24"/>
        </w:rPr>
        <w:t>.03.</w:t>
      </w:r>
      <w:r w:rsidRPr="004029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E4">
        <w:rPr>
          <w:rFonts w:ascii="Times New Roman" w:hAnsi="Times New Roman"/>
          <w:sz w:val="24"/>
          <w:szCs w:val="24"/>
        </w:rPr>
        <w:t>гляцио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-геофизические работы не выполнялись в связи с неблагоприятными погодными условиями и отсутствием </w:t>
      </w:r>
      <w:r w:rsidR="004029E4" w:rsidRPr="004029E4">
        <w:rPr>
          <w:rFonts w:ascii="Times New Roman" w:hAnsi="Times New Roman"/>
          <w:sz w:val="24"/>
          <w:szCs w:val="24"/>
        </w:rPr>
        <w:t xml:space="preserve">накатанных </w:t>
      </w:r>
      <w:r w:rsidRPr="004029E4">
        <w:rPr>
          <w:rFonts w:ascii="Times New Roman" w:hAnsi="Times New Roman"/>
          <w:sz w:val="24"/>
          <w:szCs w:val="24"/>
        </w:rPr>
        <w:t>снегоходных трасс к ледникам. 30</w:t>
      </w:r>
      <w:r w:rsidR="004029E4" w:rsidRPr="004029E4">
        <w:rPr>
          <w:rFonts w:ascii="Times New Roman" w:hAnsi="Times New Roman"/>
          <w:sz w:val="24"/>
          <w:szCs w:val="24"/>
        </w:rPr>
        <w:t>.03.</w:t>
      </w:r>
      <w:r w:rsidRPr="004029E4">
        <w:rPr>
          <w:rFonts w:ascii="Times New Roman" w:hAnsi="Times New Roman"/>
          <w:sz w:val="24"/>
          <w:szCs w:val="24"/>
        </w:rPr>
        <w:t xml:space="preserve"> работы были возобновлены. Выполнены 5 уточняющих профилей общей протяженностью 7.5 км на леднике Тавле, в том числе с применением антенны с частотой излучения 200 МГц. На одном из участков долины </w:t>
      </w:r>
      <w:proofErr w:type="spellStart"/>
      <w:r w:rsidRPr="004029E4">
        <w:rPr>
          <w:rFonts w:ascii="Times New Roman" w:hAnsi="Times New Roman"/>
          <w:sz w:val="24"/>
          <w:szCs w:val="24"/>
        </w:rPr>
        <w:t>Грендален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выполнена снегомерная съемка по совместной программе с Институтом географии РАН. Пройдено 18 км профилей с использованием антенны с частотой излучения 500 МГц.</w:t>
      </w:r>
    </w:p>
    <w:p w14:paraId="76EDBD37" w14:textId="77777777" w:rsidR="004029E4" w:rsidRDefault="004029E4" w:rsidP="003228D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EB1194" w14:textId="43322CCE" w:rsidR="004029E4" w:rsidRPr="004029E4" w:rsidRDefault="004029E4" w:rsidP="003228D0">
      <w:pPr>
        <w:jc w:val="center"/>
        <w:rPr>
          <w:rFonts w:ascii="Times New Roman" w:hAnsi="Times New Roman"/>
          <w:b/>
          <w:sz w:val="24"/>
          <w:szCs w:val="24"/>
        </w:rPr>
      </w:pPr>
      <w:r w:rsidRPr="004029E4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750E1A14" w14:textId="77777777" w:rsidR="004029E4" w:rsidRPr="004029E4" w:rsidRDefault="004029E4" w:rsidP="003228D0">
      <w:pPr>
        <w:jc w:val="center"/>
        <w:rPr>
          <w:rFonts w:ascii="Times New Roman" w:hAnsi="Times New Roman"/>
          <w:b/>
          <w:sz w:val="24"/>
          <w:szCs w:val="24"/>
        </w:rPr>
      </w:pPr>
      <w:r w:rsidRPr="004029E4">
        <w:rPr>
          <w:rFonts w:ascii="Times New Roman" w:hAnsi="Times New Roman"/>
          <w:b/>
          <w:sz w:val="24"/>
          <w:szCs w:val="24"/>
        </w:rPr>
        <w:t>за период с 25 марта по 31 марта 2020 г.</w:t>
      </w:r>
    </w:p>
    <w:p w14:paraId="390B5DC3" w14:textId="77777777" w:rsidR="004029E4" w:rsidRPr="004029E4" w:rsidRDefault="004029E4" w:rsidP="003228D0">
      <w:pPr>
        <w:jc w:val="center"/>
        <w:rPr>
          <w:rFonts w:ascii="Times New Roman" w:hAnsi="Times New Roman"/>
          <w:b/>
          <w:sz w:val="24"/>
          <w:szCs w:val="24"/>
        </w:rPr>
      </w:pPr>
      <w:r w:rsidRPr="004029E4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0418DC48" w14:textId="77777777" w:rsidR="004029E4" w:rsidRPr="004029E4" w:rsidRDefault="004029E4" w:rsidP="003228D0">
      <w:pPr>
        <w:ind w:firstLine="708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48C772D9" w14:textId="77777777" w:rsidR="004029E4" w:rsidRPr="004029E4" w:rsidRDefault="004029E4" w:rsidP="003228D0">
      <w:pPr>
        <w:ind w:firstLine="708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Средняя температура воздуха: -14.3</w:t>
      </w:r>
      <w:r w:rsidRPr="004029E4">
        <w:rPr>
          <w:rFonts w:ascii="Times New Roman" w:hAnsi="Times New Roman"/>
          <w:sz w:val="24"/>
          <w:szCs w:val="24"/>
          <w:vertAlign w:val="superscript"/>
        </w:rPr>
        <w:t>°</w:t>
      </w:r>
      <w:r w:rsidRPr="004029E4">
        <w:rPr>
          <w:rFonts w:ascii="Times New Roman" w:hAnsi="Times New Roman"/>
          <w:sz w:val="24"/>
          <w:szCs w:val="24"/>
        </w:rPr>
        <w:t>С</w:t>
      </w:r>
    </w:p>
    <w:p w14:paraId="268DCD9E" w14:textId="77777777" w:rsidR="004029E4" w:rsidRPr="004029E4" w:rsidRDefault="004029E4" w:rsidP="003228D0">
      <w:pPr>
        <w:ind w:firstLine="708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Максимальная: -4.8</w:t>
      </w:r>
      <w:r w:rsidRPr="004029E4">
        <w:rPr>
          <w:rFonts w:ascii="Times New Roman" w:hAnsi="Times New Roman"/>
          <w:sz w:val="24"/>
          <w:szCs w:val="24"/>
          <w:vertAlign w:val="superscript"/>
        </w:rPr>
        <w:t>°</w:t>
      </w:r>
      <w:r w:rsidRPr="004029E4">
        <w:rPr>
          <w:rFonts w:ascii="Times New Roman" w:hAnsi="Times New Roman"/>
          <w:sz w:val="24"/>
          <w:szCs w:val="24"/>
        </w:rPr>
        <w:t>С</w:t>
      </w:r>
    </w:p>
    <w:p w14:paraId="2915F79F" w14:textId="77777777" w:rsidR="004029E4" w:rsidRPr="004029E4" w:rsidRDefault="004029E4" w:rsidP="003228D0">
      <w:pPr>
        <w:ind w:firstLine="708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Минимальная: -20.1</w:t>
      </w:r>
      <w:r w:rsidRPr="004029E4">
        <w:rPr>
          <w:rFonts w:ascii="Times New Roman" w:hAnsi="Times New Roman"/>
          <w:sz w:val="24"/>
          <w:szCs w:val="24"/>
          <w:vertAlign w:val="superscript"/>
        </w:rPr>
        <w:t>°</w:t>
      </w:r>
      <w:r w:rsidRPr="004029E4">
        <w:rPr>
          <w:rFonts w:ascii="Times New Roman" w:hAnsi="Times New Roman"/>
          <w:sz w:val="24"/>
          <w:szCs w:val="24"/>
        </w:rPr>
        <w:t>С</w:t>
      </w:r>
    </w:p>
    <w:p w14:paraId="4AC964B4" w14:textId="77777777" w:rsidR="004029E4" w:rsidRPr="004029E4" w:rsidRDefault="004029E4" w:rsidP="003228D0">
      <w:pPr>
        <w:ind w:firstLine="708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Ветер: средний 4 м/с, максимальный порыв 16 м/с.</w:t>
      </w:r>
    </w:p>
    <w:p w14:paraId="2B293458" w14:textId="77777777" w:rsidR="004029E4" w:rsidRPr="004029E4" w:rsidRDefault="004029E4" w:rsidP="003228D0">
      <w:pPr>
        <w:ind w:firstLine="708"/>
        <w:rPr>
          <w:rFonts w:ascii="Times New Roman" w:hAnsi="Times New Roman"/>
          <w:sz w:val="24"/>
          <w:szCs w:val="24"/>
        </w:rPr>
      </w:pPr>
    </w:p>
    <w:p w14:paraId="66C9DD79" w14:textId="77777777" w:rsidR="004029E4" w:rsidRPr="004029E4" w:rsidRDefault="004029E4" w:rsidP="003228D0">
      <w:pPr>
        <w:pStyle w:val="a4"/>
        <w:numPr>
          <w:ilvl w:val="0"/>
          <w:numId w:val="21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4029E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69424C10" w14:textId="77777777" w:rsidR="004029E4" w:rsidRPr="004029E4" w:rsidRDefault="004029E4" w:rsidP="003228D0">
      <w:pPr>
        <w:ind w:firstLine="686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29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2A19A9AD" w14:textId="77777777" w:rsidR="004029E4" w:rsidRDefault="004029E4" w:rsidP="003228D0">
      <w:pPr>
        <w:ind w:firstLine="686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29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4029E4">
        <w:rPr>
          <w:rFonts w:ascii="Times New Roman" w:hAnsi="Times New Roman"/>
          <w:sz w:val="24"/>
          <w:szCs w:val="24"/>
        </w:rPr>
        <w:t>25 марта по 31 марта</w:t>
      </w:r>
      <w:r w:rsidRPr="004029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4. Опасных метеорологических явлений – 0.</w:t>
      </w:r>
    </w:p>
    <w:p w14:paraId="6FD3285A" w14:textId="77777777" w:rsidR="004029E4" w:rsidRDefault="004029E4" w:rsidP="003228D0">
      <w:pPr>
        <w:ind w:firstLine="686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0894C72" w14:textId="29294C71" w:rsidR="004029E4" w:rsidRPr="004029E4" w:rsidRDefault="004029E4" w:rsidP="003228D0">
      <w:pPr>
        <w:pStyle w:val="a4"/>
        <w:numPr>
          <w:ilvl w:val="0"/>
          <w:numId w:val="21"/>
        </w:num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029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5EA48543" w14:textId="77777777" w:rsidR="004029E4" w:rsidRDefault="004029E4" w:rsidP="003228D0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B8E2809" w14:textId="30664652" w:rsidR="004029E4" w:rsidRPr="004029E4" w:rsidRDefault="004029E4" w:rsidP="003228D0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29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 – 21 срок, по мареографу – непрерывная запись 7 суток,</w:t>
      </w:r>
    </w:p>
    <w:p w14:paraId="77A2DB4A" w14:textId="77777777" w:rsidR="004029E4" w:rsidRPr="004029E4" w:rsidRDefault="004029E4" w:rsidP="003228D0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29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3 срока,</w:t>
      </w:r>
    </w:p>
    <w:p w14:paraId="3DC38B56" w14:textId="77777777" w:rsidR="004029E4" w:rsidRPr="004029E4" w:rsidRDefault="004029E4" w:rsidP="003228D0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29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ВСВ – всего 21 срок.</w:t>
      </w:r>
    </w:p>
    <w:p w14:paraId="11C539FD" w14:textId="77777777" w:rsidR="004029E4" w:rsidRPr="004029E4" w:rsidRDefault="004029E4" w:rsidP="003228D0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29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;</w:t>
      </w:r>
    </w:p>
    <w:p w14:paraId="564E46EC" w14:textId="092DE37F" w:rsidR="004029E4" w:rsidRDefault="004029E4" w:rsidP="003228D0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29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14:paraId="407D378F" w14:textId="77777777" w:rsidR="004029E4" w:rsidRPr="004029E4" w:rsidRDefault="004029E4" w:rsidP="003228D0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403A56D" w14:textId="77777777" w:rsidR="004029E4" w:rsidRPr="004029E4" w:rsidRDefault="004029E4" w:rsidP="003228D0">
      <w:pPr>
        <w:ind w:left="710"/>
        <w:rPr>
          <w:rFonts w:ascii="Times New Roman" w:hAnsi="Times New Roman"/>
          <w:b/>
          <w:sz w:val="24"/>
          <w:szCs w:val="24"/>
        </w:rPr>
      </w:pPr>
      <w:r w:rsidRPr="004029E4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6AEE0A55" w14:textId="77777777" w:rsidR="004029E4" w:rsidRPr="004029E4" w:rsidRDefault="004029E4" w:rsidP="003228D0">
      <w:pPr>
        <w:ind w:firstLine="708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4029E4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4029E4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4029E4">
        <w:rPr>
          <w:rFonts w:ascii="Times New Roman" w:hAnsi="Times New Roman"/>
          <w:sz w:val="24"/>
          <w:szCs w:val="24"/>
        </w:rPr>
        <w:t>мкЗв</w:t>
      </w:r>
      <w:proofErr w:type="spellEnd"/>
      <w:r w:rsidRPr="004029E4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90F4083" w14:textId="77777777" w:rsidR="004029E4" w:rsidRPr="004029E4" w:rsidRDefault="004029E4" w:rsidP="003228D0">
      <w:pPr>
        <w:pStyle w:val="a4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029E4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692AAF23" w14:textId="45BD649B" w:rsidR="004029E4" w:rsidRPr="004029E4" w:rsidRDefault="004029E4" w:rsidP="003228D0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lastRenderedPageBreak/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4029E4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258DD1D8" w14:textId="256CF998" w:rsidR="004029E4" w:rsidRPr="004029E4" w:rsidRDefault="004029E4" w:rsidP="003228D0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Один раз в сутки информация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4029E4">
        <w:rPr>
          <w:rFonts w:ascii="Times New Roman" w:hAnsi="Times New Roman"/>
          <w:sz w:val="24"/>
          <w:szCs w:val="24"/>
        </w:rPr>
        <w:t>кодом УМАГФ и УАБСЕ в ионосферно-магнитную службу ФГБУ «МУГМС» по электронной почте.</w:t>
      </w:r>
    </w:p>
    <w:p w14:paraId="4CB8162C" w14:textId="77777777" w:rsidR="004029E4" w:rsidRPr="004029E4" w:rsidRDefault="004029E4" w:rsidP="003228D0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4D37737F" w14:textId="77777777" w:rsidR="004029E4" w:rsidRPr="004029E4" w:rsidRDefault="004029E4" w:rsidP="003228D0">
      <w:pPr>
        <w:ind w:firstLine="686"/>
        <w:contextualSpacing/>
        <w:rPr>
          <w:rFonts w:ascii="Times New Roman" w:hAnsi="Times New Roman"/>
          <w:b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5 марта по 31 марта – 3.</w:t>
      </w:r>
      <w:r w:rsidRPr="004029E4">
        <w:rPr>
          <w:rFonts w:ascii="Times New Roman" w:hAnsi="Times New Roman"/>
          <w:b/>
          <w:sz w:val="24"/>
          <w:szCs w:val="24"/>
        </w:rPr>
        <w:t xml:space="preserve"> </w:t>
      </w:r>
    </w:p>
    <w:p w14:paraId="63569CFC" w14:textId="77777777" w:rsidR="004029E4" w:rsidRPr="004029E4" w:rsidRDefault="004029E4" w:rsidP="003228D0">
      <w:pPr>
        <w:pStyle w:val="a4"/>
        <w:numPr>
          <w:ilvl w:val="0"/>
          <w:numId w:val="22"/>
        </w:numPr>
        <w:ind w:left="1046"/>
        <w:rPr>
          <w:rFonts w:ascii="Times New Roman" w:hAnsi="Times New Roman"/>
          <w:b/>
          <w:sz w:val="24"/>
          <w:szCs w:val="24"/>
        </w:rPr>
      </w:pPr>
      <w:r w:rsidRPr="004029E4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CD16530" w14:textId="77777777" w:rsidR="004029E4" w:rsidRPr="004029E4" w:rsidRDefault="004029E4" w:rsidP="003228D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58239CA8" w14:textId="77777777" w:rsidR="004029E4" w:rsidRPr="004029E4" w:rsidRDefault="004029E4" w:rsidP="003228D0">
      <w:pPr>
        <w:pStyle w:val="a4"/>
        <w:numPr>
          <w:ilvl w:val="0"/>
          <w:numId w:val="22"/>
        </w:numPr>
        <w:ind w:left="1046"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b/>
          <w:sz w:val="24"/>
          <w:szCs w:val="24"/>
        </w:rPr>
        <w:t>Озонометрические</w:t>
      </w:r>
      <w:r w:rsidRPr="004029E4">
        <w:rPr>
          <w:rFonts w:ascii="Times New Roman" w:hAnsi="Times New Roman"/>
          <w:sz w:val="24"/>
          <w:szCs w:val="24"/>
        </w:rPr>
        <w:t xml:space="preserve"> </w:t>
      </w:r>
      <w:r w:rsidRPr="004029E4">
        <w:rPr>
          <w:rFonts w:ascii="Times New Roman" w:hAnsi="Times New Roman"/>
          <w:b/>
          <w:sz w:val="24"/>
          <w:szCs w:val="24"/>
        </w:rPr>
        <w:t>наблюдения</w:t>
      </w:r>
    </w:p>
    <w:p w14:paraId="7FCA3DC2" w14:textId="76407088" w:rsidR="004029E4" w:rsidRPr="004029E4" w:rsidRDefault="004029E4" w:rsidP="003228D0">
      <w:pPr>
        <w:ind w:firstLine="686"/>
        <w:contextualSpacing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5 марта по 31 марта – 40 сроков.</w:t>
      </w:r>
      <w:r w:rsidR="0080091D">
        <w:rPr>
          <w:rFonts w:ascii="Times New Roman" w:hAnsi="Times New Roman"/>
          <w:sz w:val="24"/>
          <w:szCs w:val="24"/>
        </w:rPr>
        <w:t xml:space="preserve"> </w:t>
      </w:r>
      <w:r w:rsidRPr="004029E4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</w:t>
      </w:r>
      <w:r w:rsidR="0080091D">
        <w:rPr>
          <w:rFonts w:ascii="Times New Roman" w:hAnsi="Times New Roman"/>
          <w:sz w:val="24"/>
          <w:szCs w:val="24"/>
        </w:rPr>
        <w:t xml:space="preserve"> ФГБУ</w:t>
      </w:r>
      <w:r w:rsidRPr="004029E4">
        <w:rPr>
          <w:rFonts w:ascii="Times New Roman" w:hAnsi="Times New Roman"/>
          <w:sz w:val="24"/>
          <w:szCs w:val="24"/>
        </w:rPr>
        <w:t xml:space="preserve"> </w:t>
      </w:r>
      <w:r w:rsidR="0080091D">
        <w:rPr>
          <w:rFonts w:ascii="Times New Roman" w:hAnsi="Times New Roman"/>
          <w:sz w:val="24"/>
          <w:szCs w:val="24"/>
        </w:rPr>
        <w:t>«</w:t>
      </w:r>
      <w:r w:rsidRPr="004029E4">
        <w:rPr>
          <w:rFonts w:ascii="Times New Roman" w:hAnsi="Times New Roman"/>
          <w:sz w:val="24"/>
          <w:szCs w:val="24"/>
        </w:rPr>
        <w:t>ГГО</w:t>
      </w:r>
      <w:r w:rsidR="0080091D">
        <w:rPr>
          <w:rFonts w:ascii="Times New Roman" w:hAnsi="Times New Roman"/>
          <w:sz w:val="24"/>
          <w:szCs w:val="24"/>
        </w:rPr>
        <w:t>»</w:t>
      </w:r>
      <w:r w:rsidRPr="004029E4">
        <w:rPr>
          <w:rFonts w:ascii="Times New Roman" w:hAnsi="Times New Roman"/>
          <w:sz w:val="24"/>
          <w:szCs w:val="24"/>
        </w:rPr>
        <w:t xml:space="preserve"> для контроля и пополнения фонда данных.</w:t>
      </w:r>
    </w:p>
    <w:p w14:paraId="0CB02B6C" w14:textId="1D914D3E" w:rsidR="004029E4" w:rsidRDefault="004029E4" w:rsidP="003228D0">
      <w:pPr>
        <w:contextualSpacing/>
        <w:rPr>
          <w:rFonts w:ascii="Times New Roman" w:hAnsi="Times New Roman"/>
          <w:sz w:val="24"/>
          <w:szCs w:val="24"/>
        </w:rPr>
      </w:pPr>
      <w:r w:rsidRPr="004029E4">
        <w:rPr>
          <w:rFonts w:ascii="Times New Roman" w:hAnsi="Times New Roman"/>
          <w:sz w:val="24"/>
          <w:szCs w:val="24"/>
        </w:rPr>
        <w:t>      </w:t>
      </w:r>
    </w:p>
    <w:p w14:paraId="6A4CFB0B" w14:textId="2647C5B1" w:rsidR="0080091D" w:rsidRDefault="0080091D" w:rsidP="003228D0">
      <w:pPr>
        <w:contextualSpacing/>
        <w:rPr>
          <w:rFonts w:ascii="Times New Roman" w:hAnsi="Times New Roman"/>
          <w:sz w:val="24"/>
          <w:szCs w:val="24"/>
        </w:rPr>
      </w:pPr>
    </w:p>
    <w:p w14:paraId="5F67AF96" w14:textId="27C7EA55" w:rsidR="0080091D" w:rsidRDefault="0080091D" w:rsidP="003228D0">
      <w:pPr>
        <w:contextualSpacing/>
        <w:rPr>
          <w:rFonts w:ascii="Times New Roman" w:hAnsi="Times New Roman"/>
          <w:sz w:val="24"/>
          <w:szCs w:val="24"/>
        </w:rPr>
      </w:pPr>
    </w:p>
    <w:p w14:paraId="3B757461" w14:textId="1AA646EB" w:rsidR="0080091D" w:rsidRPr="004029E4" w:rsidRDefault="0080091D" w:rsidP="003228D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оссийская научная арктическая экспедиция на архипелаге Шпицберген</w:t>
      </w:r>
    </w:p>
    <w:p w14:paraId="5D7E9018" w14:textId="77777777" w:rsidR="004029E4" w:rsidRPr="004029E4" w:rsidRDefault="004029E4" w:rsidP="003228D0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4029E4" w:rsidRDefault="00920C18" w:rsidP="003228D0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4029E4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33"/>
  </w:num>
  <w:num w:numId="5">
    <w:abstractNumId w:val="33"/>
  </w:num>
  <w:num w:numId="6">
    <w:abstractNumId w:val="23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4"/>
  </w:num>
  <w:num w:numId="12">
    <w:abstractNumId w:val="2"/>
  </w:num>
  <w:num w:numId="13">
    <w:abstractNumId w:val="15"/>
  </w:num>
  <w:num w:numId="14">
    <w:abstractNumId w:val="28"/>
  </w:num>
  <w:num w:numId="15">
    <w:abstractNumId w:val="20"/>
  </w:num>
  <w:num w:numId="16">
    <w:abstractNumId w:val="31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</w:num>
  <w:num w:numId="25">
    <w:abstractNumId w:val="25"/>
  </w:num>
  <w:num w:numId="26">
    <w:abstractNumId w:val="29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533D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28D0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6ED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A3D8-2107-4398-93F6-60449E04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3</cp:revision>
  <dcterms:created xsi:type="dcterms:W3CDTF">2020-04-02T12:38:00Z</dcterms:created>
  <dcterms:modified xsi:type="dcterms:W3CDTF">2020-04-02T12:38:00Z</dcterms:modified>
</cp:coreProperties>
</file>